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D36F62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D36F62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دانلود در ازای پرداخت و اشتراک ویژه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D36F62">
        <w:rPr>
          <w:rFonts w:ascii="IRANSans" w:hAnsi="IRANSans" w:cs="IRANSans"/>
          <w:b/>
          <w:bCs/>
          <w:color w:val="000000" w:themeColor="text1"/>
          <w:lang w:bidi="fa-IR"/>
        </w:rPr>
        <w:t>VIP &amp; File Download</w:t>
      </w:r>
    </w:p>
    <w:p w:rsidR="00C52EC1" w:rsidRPr="00D60DF4" w:rsidRDefault="00C52EC1" w:rsidP="00D36F62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D36F62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د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A2F" w:rsidRDefault="00D36F62" w:rsidP="00802A2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مدیریت بر روی ( اشتراک </w:t>
      </w:r>
      <w:r>
        <w:rPr>
          <w:rFonts w:ascii="IRANSans" w:hAnsi="IRANSans" w:cs="IRANSans"/>
          <w:color w:val="000000" w:themeColor="text1"/>
          <w:lang w:bidi="fa-IR"/>
        </w:rPr>
        <w:t>VIP</w:t>
      </w:r>
      <w:r>
        <w:rPr>
          <w:rFonts w:ascii="IRANSans" w:hAnsi="IRANSans" w:cs="IRANSans" w:hint="cs"/>
          <w:color w:val="000000" w:themeColor="text1"/>
          <w:rtl/>
          <w:lang w:bidi="fa-IR"/>
        </w:rPr>
        <w:t>‌) و سپس ( تنظیمات ) کلیک نمایید.</w:t>
      </w:r>
    </w:p>
    <w:p w:rsidR="00D36F62" w:rsidRDefault="00D36F62" w:rsidP="00D36F62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49E3BDB" wp14:editId="3C8B3903">
            <wp:extent cx="3057525" cy="1409700"/>
            <wp:effectExtent l="152400" t="152400" r="37147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6F62" w:rsidRDefault="00D36F62" w:rsidP="00D36F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بخش تنظیمات دو فیلد اول مهم بوده و میبایست حتما تکمیل گردد.</w:t>
      </w:r>
    </w:p>
    <w:p w:rsidR="00D36F62" w:rsidRDefault="00D36F62" w:rsidP="00D36F62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مرچنت : پین دریافتی از جهان پی را در این قسمت وارد نمایید.</w:t>
      </w:r>
    </w:p>
    <w:p w:rsidR="00D36F62" w:rsidRDefault="00D36F62" w:rsidP="00D36F62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آدرس بازگشت : ادرس صفحه بازگشت بعد از پرداخت را حتما وارد نمایید.این آدرس باید به صورت کامل باشد.</w:t>
      </w:r>
    </w:p>
    <w:p w:rsidR="00D36F62" w:rsidRDefault="00D36F62" w:rsidP="00D36F62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75709FBB" wp14:editId="096B4F89">
            <wp:extent cx="6381750" cy="1514314"/>
            <wp:effectExtent l="152400" t="152400" r="361950" b="3530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515" cy="152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B06" w:rsidRDefault="00D36F62" w:rsidP="00D36F62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حال برای استفاده از این سرویس میتوانید وارد برگه و یا نوشته شوید .</w:t>
      </w:r>
    </w:p>
    <w:p w:rsidR="00D36F62" w:rsidRDefault="00D36F62" w:rsidP="00D36F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ویرایشگر ۳ آیکن جدید اضافه شده است که هر کدام یه ویژگی جدید برای شما مهیا میکند.</w:t>
      </w:r>
    </w:p>
    <w:p w:rsidR="005C2B43" w:rsidRDefault="005C2B43" w:rsidP="005C2B43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سته به دلخواه خودتان از این آیکن ها میتوانید استفاده نمایید.</w:t>
      </w:r>
    </w:p>
    <w:p w:rsidR="00D36F62" w:rsidRDefault="005C2B43" w:rsidP="005C2B43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  <w:r>
        <w:rPr>
          <w:noProof/>
        </w:rPr>
        <w:drawing>
          <wp:inline distT="0" distB="0" distL="0" distR="0" wp14:anchorId="54EF57DC" wp14:editId="0E338762">
            <wp:extent cx="5514975" cy="1152525"/>
            <wp:effectExtent l="152400" t="152400" r="371475" b="3714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bookmarkStart w:id="0" w:name="_GoBack"/>
      <w:bookmarkEnd w:id="0"/>
    </w:p>
    <w:sectPr w:rsidR="00801D78" w:rsidRPr="00752D2D" w:rsidSect="00801D78">
      <w:headerReference w:type="default" r:id="rId15"/>
      <w:footerReference w:type="default" r:id="rId16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E9" w:rsidRDefault="00E220E9" w:rsidP="00787F70">
      <w:pPr>
        <w:spacing w:after="0" w:line="240" w:lineRule="auto"/>
      </w:pPr>
      <w:r>
        <w:separator/>
      </w:r>
    </w:p>
  </w:endnote>
  <w:endnote w:type="continuationSeparator" w:id="0">
    <w:p w:rsidR="00E220E9" w:rsidRDefault="00E220E9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E9" w:rsidRDefault="00E220E9" w:rsidP="00787F70">
      <w:pPr>
        <w:spacing w:after="0" w:line="240" w:lineRule="auto"/>
      </w:pPr>
      <w:r>
        <w:separator/>
      </w:r>
    </w:p>
  </w:footnote>
  <w:footnote w:type="continuationSeparator" w:id="0">
    <w:p w:rsidR="00E220E9" w:rsidRDefault="00E220E9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13003"/>
    <w:rsid w:val="00073EB1"/>
    <w:rsid w:val="000B1B06"/>
    <w:rsid w:val="000E6CB7"/>
    <w:rsid w:val="00286F22"/>
    <w:rsid w:val="005C2B43"/>
    <w:rsid w:val="005F2069"/>
    <w:rsid w:val="006B19FB"/>
    <w:rsid w:val="00752D2D"/>
    <w:rsid w:val="00787F70"/>
    <w:rsid w:val="00801D78"/>
    <w:rsid w:val="00802A2F"/>
    <w:rsid w:val="00814311"/>
    <w:rsid w:val="00937642"/>
    <w:rsid w:val="00A4513A"/>
    <w:rsid w:val="00C235CC"/>
    <w:rsid w:val="00C52EC1"/>
    <w:rsid w:val="00D36F62"/>
    <w:rsid w:val="00D60DF4"/>
    <w:rsid w:val="00E220E9"/>
    <w:rsid w:val="00E40F79"/>
    <w:rsid w:val="00E7576B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CE180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B9E1-DB15-4717-AF00-330DBB9D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7</cp:revision>
  <cp:lastPrinted>2017-06-21T07:14:00Z</cp:lastPrinted>
  <dcterms:created xsi:type="dcterms:W3CDTF">2017-06-18T04:36:00Z</dcterms:created>
  <dcterms:modified xsi:type="dcterms:W3CDTF">2017-06-21T07:14:00Z</dcterms:modified>
</cp:coreProperties>
</file>